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AEB57" w14:textId="77777777" w:rsidR="00170589" w:rsidRPr="00176428" w:rsidRDefault="00A679C2" w:rsidP="00A679C2">
      <w:pPr>
        <w:tabs>
          <w:tab w:val="center" w:pos="4876"/>
        </w:tabs>
        <w:rPr>
          <w:rFonts w:ascii="ＭＳ ゴシック" w:eastAsia="ＭＳ ゴシック" w:hAnsi="ＭＳ ゴシック"/>
          <w:sz w:val="24"/>
          <w:szCs w:val="24"/>
        </w:rPr>
      </w:pPr>
      <w:r w:rsidRPr="00B50F19">
        <w:rPr>
          <w:rFonts w:ascii="ＭＳ ゴシック" w:eastAsia="ＭＳ ゴシック" w:hAnsi="ＭＳ ゴシック" w:hint="eastAsia"/>
          <w:sz w:val="18"/>
          <w:szCs w:val="18"/>
        </w:rPr>
        <w:t>様式第</w:t>
      </w:r>
      <w:r w:rsidRPr="00B50F19">
        <w:rPr>
          <w:rFonts w:ascii="ＭＳ ゴシック" w:eastAsia="ＭＳ ゴシック" w:hAnsi="ＭＳ ゴシック"/>
          <w:sz w:val="18"/>
          <w:szCs w:val="18"/>
        </w:rPr>
        <w:t>2</w:t>
      </w:r>
      <w:r w:rsidRPr="00B50F19">
        <w:rPr>
          <w:rFonts w:ascii="ＭＳ ゴシック" w:eastAsia="ＭＳ ゴシック" w:hAnsi="ＭＳ ゴシック" w:hint="eastAsia"/>
          <w:sz w:val="18"/>
          <w:szCs w:val="18"/>
        </w:rPr>
        <w:t>6号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 w:rsidR="00170589" w:rsidRPr="00176428">
        <w:rPr>
          <w:rFonts w:ascii="ＭＳ ゴシック" w:eastAsia="ＭＳ ゴシック" w:hAnsi="ＭＳ ゴシック" w:hint="eastAsia"/>
          <w:sz w:val="24"/>
          <w:szCs w:val="24"/>
        </w:rPr>
        <w:t>介護保険特定負担限度額認定兼利用者負担額減額・免除等申請書</w:t>
      </w:r>
    </w:p>
    <w:p w14:paraId="07F34781" w14:textId="77777777" w:rsidR="004D4620" w:rsidRPr="00176428" w:rsidRDefault="00170589" w:rsidP="001F0FB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76428">
        <w:rPr>
          <w:rFonts w:ascii="ＭＳ ゴシック" w:eastAsia="ＭＳ ゴシック" w:hAnsi="ＭＳ ゴシック" w:hint="eastAsia"/>
          <w:sz w:val="24"/>
          <w:szCs w:val="24"/>
        </w:rPr>
        <w:t>(特別養護老人ホームの要介護旧措置入所者に関する認定申請)</w:t>
      </w:r>
      <w:r w:rsidRPr="00176428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1B0AD165" w14:textId="3F1361B4" w:rsidR="001F0FB9" w:rsidRPr="00176428" w:rsidRDefault="001F0FB9">
      <w:pPr>
        <w:rPr>
          <w:rFonts w:ascii="ＭＳ ゴシック" w:eastAsia="ＭＳ ゴシック" w:hAnsi="ＭＳ ゴシック"/>
          <w:sz w:val="22"/>
        </w:rPr>
      </w:pPr>
      <w:r w:rsidRPr="00176428">
        <w:rPr>
          <w:rFonts w:ascii="ＭＳ ゴシック" w:eastAsia="ＭＳ ゴシック" w:hAnsi="ＭＳ ゴシック" w:hint="eastAsia"/>
          <w:sz w:val="22"/>
        </w:rPr>
        <w:t xml:space="preserve">（あて先）千葉市　　　　　区長　　　　　　　　　　　　　　　</w:t>
      </w:r>
      <w:r w:rsidR="00B3008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176428">
        <w:rPr>
          <w:rFonts w:ascii="ＭＳ ゴシック" w:eastAsia="ＭＳ ゴシック" w:hAnsi="ＭＳ ゴシック" w:hint="eastAsia"/>
          <w:sz w:val="22"/>
        </w:rPr>
        <w:t xml:space="preserve">　　　年　　　月　　　日</w:t>
      </w:r>
    </w:p>
    <w:p w14:paraId="090FC5A5" w14:textId="77777777" w:rsidR="00E4353D" w:rsidRPr="00176428" w:rsidRDefault="00E4353D" w:rsidP="00F17D1F">
      <w:pPr>
        <w:spacing w:line="200" w:lineRule="exact"/>
        <w:rPr>
          <w:rFonts w:ascii="ＭＳ ゴシック" w:eastAsia="ＭＳ ゴシック" w:hAnsi="ＭＳ ゴシック"/>
          <w:sz w:val="22"/>
        </w:rPr>
      </w:pPr>
    </w:p>
    <w:p w14:paraId="3D1DF607" w14:textId="77777777" w:rsidR="001F0FB9" w:rsidRPr="00176428" w:rsidRDefault="00170589">
      <w:pPr>
        <w:rPr>
          <w:rFonts w:ascii="ＭＳ ゴシック" w:eastAsia="ＭＳ ゴシック" w:hAnsi="ＭＳ ゴシック"/>
          <w:sz w:val="22"/>
        </w:rPr>
      </w:pPr>
      <w:r w:rsidRPr="00176428">
        <w:rPr>
          <w:rFonts w:ascii="ＭＳ ゴシック" w:eastAsia="ＭＳ ゴシック" w:hAnsi="ＭＳ ゴシック" w:hint="eastAsia"/>
          <w:sz w:val="22"/>
        </w:rPr>
        <w:t xml:space="preserve">　次のとおり</w:t>
      </w:r>
      <w:r w:rsidR="001F0FB9" w:rsidRPr="00176428">
        <w:rPr>
          <w:rFonts w:ascii="ＭＳ ゴシック" w:eastAsia="ＭＳ ゴシック" w:hAnsi="ＭＳ ゴシック" w:hint="eastAsia"/>
          <w:sz w:val="22"/>
        </w:rPr>
        <w:t>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1526"/>
        <w:gridCol w:w="531"/>
        <w:gridCol w:w="528"/>
        <w:gridCol w:w="527"/>
        <w:gridCol w:w="528"/>
        <w:gridCol w:w="528"/>
        <w:gridCol w:w="527"/>
        <w:gridCol w:w="528"/>
        <w:gridCol w:w="527"/>
        <w:gridCol w:w="396"/>
        <w:gridCol w:w="134"/>
        <w:gridCol w:w="532"/>
        <w:gridCol w:w="308"/>
        <w:gridCol w:w="1954"/>
      </w:tblGrid>
      <w:tr w:rsidR="00176428" w:rsidRPr="00176428" w14:paraId="6AA934C3" w14:textId="77777777" w:rsidTr="00E2765C"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1742F07" w14:textId="77777777" w:rsidR="000D4DAE" w:rsidRPr="00176428" w:rsidRDefault="000D4DAE" w:rsidP="001F0FB9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b/>
                <w:sz w:val="22"/>
              </w:rPr>
              <w:t>被保険者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CFA22" w14:textId="77777777" w:rsidR="000D4DAE" w:rsidRPr="00176428" w:rsidRDefault="000D4DAE" w:rsidP="002E6DF4">
            <w:pPr>
              <w:ind w:leftChars="-33" w:left="-69" w:rightChars="-20" w:right="-4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被保険者番号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4B4FB" w14:textId="764A3AD4"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FD7BA" w14:textId="136073E1"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3CC8A" w14:textId="659800B8"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ABF66" w14:textId="77777777"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D69CC" w14:textId="77777777"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0845C" w14:textId="77777777"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2A1AD" w14:textId="77777777"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1452F" w14:textId="77777777"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80607" w14:textId="77777777"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BE7DF" w14:textId="77777777"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D9B5218" w14:textId="77777777" w:rsidR="000D4DAE" w:rsidRPr="00176428" w:rsidRDefault="000D4DA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6428" w:rsidRPr="00176428" w14:paraId="5BE7A9F0" w14:textId="77777777" w:rsidTr="00E2765C"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5A1911" w14:textId="77777777" w:rsidR="000D4DAE" w:rsidRPr="00176428" w:rsidRDefault="000D4DA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80A786" w14:textId="77777777"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7715" w:type="dxa"/>
            <w:gridSpan w:val="13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A78D61" w14:textId="77777777" w:rsidR="000D4DAE" w:rsidRPr="00176428" w:rsidRDefault="000D4DAE" w:rsidP="000A4D5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6428" w:rsidRPr="00176428" w14:paraId="04E47D37" w14:textId="77777777" w:rsidTr="00E2765C">
        <w:trPr>
          <w:trHeight w:val="564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6F4503" w14:textId="77777777" w:rsidR="000D4DAE" w:rsidRPr="00176428" w:rsidRDefault="000D4DA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7625B" w14:textId="77777777"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7715" w:type="dxa"/>
            <w:gridSpan w:val="1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4DD82" w14:textId="77777777" w:rsidR="000D4DAE" w:rsidRPr="00176428" w:rsidRDefault="000D4DAE" w:rsidP="000A4D5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EF26A4B" w14:textId="77777777" w:rsidR="000D4DAE" w:rsidRPr="00176428" w:rsidRDefault="000D4DAE" w:rsidP="00A2463E">
            <w:pPr>
              <w:jc w:val="right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176428">
              <w:rPr>
                <w:rFonts w:ascii="ＭＳ ゴシック" w:eastAsia="ＭＳ ゴシック" w:hAnsi="ＭＳ ゴシック" w:hint="eastAsia"/>
                <w:b/>
                <w:sz w:val="16"/>
                <w:szCs w:val="14"/>
              </w:rPr>
              <w:t>（※）本人が手書きしない場合は記名押印してください。</w:t>
            </w:r>
          </w:p>
        </w:tc>
      </w:tr>
      <w:tr w:rsidR="00176428" w:rsidRPr="00176428" w14:paraId="18D181CF" w14:textId="77777777" w:rsidTr="008450B9">
        <w:trPr>
          <w:trHeight w:val="349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A462C6" w14:textId="77777777" w:rsidR="000D4DAE" w:rsidRPr="00176428" w:rsidRDefault="000D4DA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E1DD2" w14:textId="77777777"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47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ADD99" w14:textId="000297EE" w:rsidR="000D4DAE" w:rsidRPr="00176428" w:rsidRDefault="00B30086" w:rsidP="0073624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352FB2"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36243"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　　　年　　　　月　　　</w:t>
            </w:r>
            <w:r w:rsidR="000D4DAE"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42E65" w14:textId="77777777" w:rsidR="000D4DAE" w:rsidRPr="00176428" w:rsidRDefault="000D4DAE" w:rsidP="00C077F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49D40" w14:textId="77777777"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男　・　女</w:t>
            </w:r>
          </w:p>
        </w:tc>
      </w:tr>
      <w:tr w:rsidR="00176428" w:rsidRPr="00176428" w14:paraId="4C8EE37B" w14:textId="77777777" w:rsidTr="00B75F85">
        <w:trPr>
          <w:trHeight w:val="884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6DA8B5" w14:textId="77777777" w:rsidR="00352FB2" w:rsidRPr="00176428" w:rsidRDefault="00352F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DFEAB" w14:textId="77777777" w:rsidR="00352FB2" w:rsidRPr="00176428" w:rsidRDefault="00352FB2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77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FDAF0" w14:textId="77777777" w:rsidR="00352FB2" w:rsidRPr="0043113D" w:rsidRDefault="00B75F85" w:rsidP="00B75F85">
            <w:pPr>
              <w:rPr>
                <w:rFonts w:ascii="ＭＳ ゴシック" w:eastAsia="ＭＳ ゴシック" w:hAnsi="ＭＳ ゴシック"/>
                <w:sz w:val="22"/>
              </w:rPr>
            </w:pPr>
            <w:r w:rsidRPr="004311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〒　　　　　－　　　　　　）</w:t>
            </w:r>
          </w:p>
        </w:tc>
      </w:tr>
      <w:tr w:rsidR="00176428" w:rsidRPr="00176428" w14:paraId="0F9C6681" w14:textId="77777777" w:rsidTr="00BC3953">
        <w:trPr>
          <w:trHeight w:val="42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B9CBAA" w14:textId="77777777" w:rsidR="00352FB2" w:rsidRPr="00176428" w:rsidRDefault="00352F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C70B68" w14:textId="77777777" w:rsidR="00352FB2" w:rsidRPr="00176428" w:rsidRDefault="00352FB2" w:rsidP="000D4D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7715" w:type="dxa"/>
            <w:gridSpan w:val="1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90D55AA" w14:textId="77777777" w:rsidR="00352FB2" w:rsidRPr="00176428" w:rsidRDefault="00352FB2" w:rsidP="00455625">
            <w:pPr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電話番号　　　　　　　</w:t>
            </w:r>
            <w:r w:rsidR="00455625"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  <w:r w:rsidR="00455625"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455625"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</w:tr>
      <w:tr w:rsidR="00176428" w:rsidRPr="00176428" w14:paraId="31616A90" w14:textId="77777777" w:rsidTr="00BC3953">
        <w:trPr>
          <w:trHeight w:val="271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0D32" w14:textId="77777777" w:rsidR="00352FB2" w:rsidRPr="00176428" w:rsidRDefault="00352F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8290F" w14:textId="77777777" w:rsidR="00352FB2" w:rsidRPr="00176428" w:rsidRDefault="00352FB2" w:rsidP="000D4D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715" w:type="dxa"/>
            <w:gridSpan w:val="1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BDB86" w14:textId="77777777" w:rsidR="00352FB2" w:rsidRPr="00176428" w:rsidRDefault="00352FB2" w:rsidP="008450B9">
            <w:pPr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電子メールアドレス　</w:t>
            </w:r>
            <w:r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455625" w:rsidRPr="0017642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17642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＠</w:t>
            </w:r>
          </w:p>
        </w:tc>
      </w:tr>
      <w:tr w:rsidR="00176428" w:rsidRPr="00176428" w14:paraId="56498DCB" w14:textId="77777777" w:rsidTr="00913986">
        <w:trPr>
          <w:trHeight w:val="1080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141E9B6" w14:textId="77777777" w:rsidR="00352FB2" w:rsidRPr="00176428" w:rsidRDefault="00352FB2" w:rsidP="00C50559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b/>
                <w:sz w:val="22"/>
              </w:rPr>
              <w:t>施設関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FA4F6" w14:textId="77777777" w:rsidR="00352FB2" w:rsidRPr="001570EE" w:rsidRDefault="00352FB2" w:rsidP="00545D64">
            <w:pPr>
              <w:ind w:leftChars="-33" w:left="-69" w:rightChars="-20" w:right="-4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70EE">
              <w:rPr>
                <w:rFonts w:ascii="ＭＳ ゴシック" w:eastAsia="ＭＳ ゴシック" w:hAnsi="ＭＳ ゴシック" w:hint="eastAsia"/>
                <w:sz w:val="22"/>
              </w:rPr>
              <w:t>入所(院)施設</w:t>
            </w:r>
          </w:p>
          <w:p w14:paraId="655853E6" w14:textId="77777777" w:rsidR="00352FB2" w:rsidRPr="001570EE" w:rsidRDefault="00352FB2" w:rsidP="00545D64">
            <w:pPr>
              <w:ind w:leftChars="-33" w:left="-69" w:rightChars="-20" w:right="-4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70EE">
              <w:rPr>
                <w:rFonts w:ascii="ＭＳ ゴシック" w:eastAsia="ＭＳ ゴシック" w:hAnsi="ＭＳ ゴシック" w:hint="eastAsia"/>
                <w:sz w:val="22"/>
              </w:rPr>
              <w:t>所在地・名称</w:t>
            </w:r>
          </w:p>
          <w:p w14:paraId="08977E64" w14:textId="77777777" w:rsidR="00352FB2" w:rsidRPr="00545D64" w:rsidRDefault="00352FB2" w:rsidP="00545D64">
            <w:pPr>
              <w:ind w:leftChars="-33" w:left="-69" w:rightChars="-20" w:right="-42"/>
              <w:jc w:val="center"/>
              <w:rPr>
                <w:rFonts w:ascii="ＭＳ ゴシック" w:eastAsia="ＭＳ ゴシック" w:hAnsi="ＭＳ ゴシック"/>
                <w:sz w:val="22"/>
                <w:highlight w:val="cyan"/>
              </w:rPr>
            </w:pPr>
            <w:r w:rsidRPr="001570EE">
              <w:rPr>
                <w:rFonts w:ascii="ＭＳ ゴシック" w:eastAsia="ＭＳ ゴシック" w:hAnsi="ＭＳ ゴシック" w:hint="eastAsia"/>
                <w:sz w:val="22"/>
              </w:rPr>
              <w:t>・電話番号</w:t>
            </w:r>
          </w:p>
        </w:tc>
        <w:tc>
          <w:tcPr>
            <w:tcW w:w="77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8205" w14:textId="77777777" w:rsidR="00352FB2" w:rsidRPr="00176428" w:rsidRDefault="00455625" w:rsidP="00352F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7642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〒　　　　　－　　　　　</w:t>
            </w:r>
            <w:r w:rsidR="00352FB2" w:rsidRPr="0017642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  <w:r w:rsidRPr="0017642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電話番号　　　　　</w:t>
            </w:r>
            <w:r w:rsidR="00352FB2" w:rsidRPr="0017642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－　</w:t>
            </w:r>
            <w:r w:rsidRPr="0017642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="00352FB2" w:rsidRPr="0017642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－</w:t>
            </w:r>
            <w:r w:rsidRPr="0017642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  <w:p w14:paraId="2B00BC6E" w14:textId="77777777" w:rsidR="00352FB2" w:rsidRPr="00176428" w:rsidRDefault="00352FB2" w:rsidP="00352F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6428" w:rsidRPr="00176428" w14:paraId="20EA428B" w14:textId="77777777" w:rsidTr="00170589">
        <w:trPr>
          <w:trHeight w:val="503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ED189AC" w14:textId="77777777" w:rsidR="00352FB2" w:rsidRPr="00176428" w:rsidRDefault="00352FB2" w:rsidP="00C5055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9B7F07" w14:textId="77777777" w:rsidR="00352FB2" w:rsidRPr="00176428" w:rsidRDefault="00352FB2" w:rsidP="001705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入所(院) 日</w:t>
            </w:r>
          </w:p>
        </w:tc>
        <w:tc>
          <w:tcPr>
            <w:tcW w:w="7715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64E678" w14:textId="7E3C7E8B" w:rsidR="00352FB2" w:rsidRPr="00176428" w:rsidRDefault="00B30086" w:rsidP="0017058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 w:rsidR="00455625"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　　　　　年　　　　月　　　</w:t>
            </w:r>
            <w:r w:rsidR="00352FB2"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</w:p>
        </w:tc>
      </w:tr>
      <w:tr w:rsidR="00352FB2" w:rsidRPr="00176428" w14:paraId="1477AAB6" w14:textId="77777777" w:rsidTr="00170589">
        <w:trPr>
          <w:trHeight w:val="846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60783C5" w14:textId="77777777" w:rsidR="00352FB2" w:rsidRPr="00176428" w:rsidRDefault="00352FB2" w:rsidP="00C5055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6FC06" w14:textId="77777777" w:rsidR="00352FB2" w:rsidRPr="00176428" w:rsidRDefault="00352FB2" w:rsidP="008450B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居室の種類</w:t>
            </w:r>
          </w:p>
        </w:tc>
        <w:tc>
          <w:tcPr>
            <w:tcW w:w="7715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F5BC2" w14:textId="77777777" w:rsidR="00352FB2" w:rsidRPr="00176428" w:rsidRDefault="00352FB2" w:rsidP="001705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１　ユニット型個室　　</w:t>
            </w:r>
            <w:r w:rsidR="00432873"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　　３　従来型個室</w:t>
            </w:r>
          </w:p>
          <w:p w14:paraId="7D3FD267" w14:textId="77777777" w:rsidR="00352FB2" w:rsidRPr="00176428" w:rsidRDefault="00352FB2" w:rsidP="0043287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２　ユニット型個室</w:t>
            </w:r>
            <w:r w:rsidR="00432873"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的多床室　　</w:t>
            </w:r>
            <w:r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　　　４　多　床　室</w:t>
            </w:r>
          </w:p>
        </w:tc>
      </w:tr>
    </w:tbl>
    <w:p w14:paraId="4DDCD42B" w14:textId="77777777" w:rsidR="001F0FB9" w:rsidRPr="00176428" w:rsidRDefault="001F0FB9" w:rsidP="00A765F5">
      <w:pPr>
        <w:spacing w:line="40" w:lineRule="exact"/>
        <w:rPr>
          <w:rFonts w:ascii="ＭＳ ゴシック" w:eastAsia="ＭＳ ゴシック" w:hAnsi="ＭＳ ゴシック"/>
          <w:sz w:val="16"/>
          <w:szCs w:val="16"/>
        </w:rPr>
      </w:pPr>
    </w:p>
    <w:p w14:paraId="2BC45D79" w14:textId="77777777" w:rsidR="006C0121" w:rsidRPr="00176428" w:rsidRDefault="006C0121" w:rsidP="00A765F5">
      <w:pPr>
        <w:spacing w:line="4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3"/>
        <w:gridCol w:w="436"/>
        <w:gridCol w:w="7523"/>
      </w:tblGrid>
      <w:tr w:rsidR="00176428" w:rsidRPr="00176428" w14:paraId="675B0CE6" w14:textId="77777777" w:rsidTr="00BF3BF7"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42BB5B" w14:textId="77777777" w:rsidR="00BF3BF7" w:rsidRPr="00176428" w:rsidRDefault="00BF3BF7" w:rsidP="009F1BF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b/>
                <w:sz w:val="22"/>
              </w:rPr>
              <w:t>収入等に</w:t>
            </w:r>
          </w:p>
          <w:p w14:paraId="461A6814" w14:textId="77777777" w:rsidR="00BF3BF7" w:rsidRPr="00176428" w:rsidRDefault="00BF3BF7" w:rsidP="009F1BF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b/>
                <w:sz w:val="22"/>
              </w:rPr>
              <w:t>関する申告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14:paraId="7E178ED2" w14:textId="77777777" w:rsidR="00BF3BF7" w:rsidRPr="00176428" w:rsidRDefault="00BF3BF7" w:rsidP="009F1BF3">
            <w:pPr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7708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14:paraId="68CEFA09" w14:textId="77777777" w:rsidR="00BF3BF7" w:rsidRPr="00176428" w:rsidRDefault="00BF3BF7" w:rsidP="009F1BF3">
            <w:pPr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市町村民税世帯非課税である老齢福祉年金受給者、生活保護受給者</w:t>
            </w:r>
          </w:p>
        </w:tc>
      </w:tr>
      <w:tr w:rsidR="00176428" w:rsidRPr="00176428" w14:paraId="62F36E32" w14:textId="77777777" w:rsidTr="00BF3BF7"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0AC765" w14:textId="77777777" w:rsidR="00BF3BF7" w:rsidRPr="00176428" w:rsidRDefault="00BF3BF7" w:rsidP="009F1B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5790407C" w14:textId="77777777" w:rsidR="00BF3BF7" w:rsidRPr="00176428" w:rsidRDefault="00455625" w:rsidP="009F1BF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7708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14:paraId="5406CA3C" w14:textId="77777777" w:rsidR="00BF3BF7" w:rsidRPr="00176428" w:rsidRDefault="00BF3BF7" w:rsidP="009F1BF3">
            <w:pPr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市町村民税世帯非課税であって、</w:t>
            </w:r>
          </w:p>
          <w:p w14:paraId="23893CEF" w14:textId="33A5F3D1" w:rsidR="00BF3BF7" w:rsidRPr="00176428" w:rsidRDefault="00BF3BF7" w:rsidP="009F1BF3">
            <w:pPr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課税年金収入額と合計所得金額の合計額が年額</w:t>
            </w:r>
            <w:r w:rsidR="00B30086">
              <w:rPr>
                <w:rFonts w:ascii="ＭＳ ゴシック" w:eastAsia="ＭＳ ゴシック" w:hAnsi="ＭＳ ゴシック" w:hint="eastAsia"/>
                <w:sz w:val="22"/>
              </w:rPr>
              <w:t>８０．９</w:t>
            </w: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万円以下です。</w:t>
            </w:r>
          </w:p>
        </w:tc>
      </w:tr>
      <w:tr w:rsidR="00BF3BF7" w:rsidRPr="00176428" w14:paraId="2050FFD5" w14:textId="77777777" w:rsidTr="00BF3BF7">
        <w:trPr>
          <w:trHeight w:val="623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D7580B" w14:textId="77777777" w:rsidR="00BF3BF7" w:rsidRPr="00176428" w:rsidRDefault="00BF3BF7" w:rsidP="009F1B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right w:val="dotted" w:sz="8" w:space="0" w:color="auto"/>
            </w:tcBorders>
            <w:vAlign w:val="center"/>
          </w:tcPr>
          <w:p w14:paraId="73597CB4" w14:textId="77777777" w:rsidR="00BF3BF7" w:rsidRPr="00176428" w:rsidRDefault="00BF3BF7" w:rsidP="009F1BF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7708" w:type="dxa"/>
            <w:tcBorders>
              <w:top w:val="single" w:sz="8" w:space="0" w:color="auto"/>
              <w:left w:val="dotted" w:sz="8" w:space="0" w:color="auto"/>
              <w:right w:val="single" w:sz="8" w:space="0" w:color="auto"/>
            </w:tcBorders>
          </w:tcPr>
          <w:p w14:paraId="4B11F602" w14:textId="77777777" w:rsidR="00BF3BF7" w:rsidRPr="00176428" w:rsidRDefault="00BF3BF7" w:rsidP="009F1BF3">
            <w:pPr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市町村民税世帯非課税であって、</w:t>
            </w:r>
          </w:p>
          <w:p w14:paraId="0B1784DE" w14:textId="1C807E42" w:rsidR="00BF3BF7" w:rsidRPr="00176428" w:rsidRDefault="00BF3BF7" w:rsidP="009F1BF3">
            <w:pPr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課税年金収入額と合計所得金額の合計額が年額</w:t>
            </w:r>
            <w:r w:rsidR="00B30086">
              <w:rPr>
                <w:rFonts w:ascii="ＭＳ ゴシック" w:eastAsia="ＭＳ ゴシック" w:hAnsi="ＭＳ ゴシック" w:hint="eastAsia"/>
                <w:sz w:val="22"/>
              </w:rPr>
              <w:t>８０．９</w:t>
            </w: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万円を超えます。</w:t>
            </w:r>
          </w:p>
        </w:tc>
      </w:tr>
    </w:tbl>
    <w:p w14:paraId="5E735748" w14:textId="77777777" w:rsidR="00BF3BF7" w:rsidRPr="00176428" w:rsidRDefault="00BF3BF7" w:rsidP="00D94C68">
      <w:pPr>
        <w:spacing w:line="180" w:lineRule="exact"/>
        <w:jc w:val="left"/>
        <w:rPr>
          <w:rFonts w:ascii="ＭＳ ゴシック" w:eastAsia="ＭＳ ゴシック" w:hAnsi="ＭＳ ゴシック"/>
          <w:b/>
          <w:sz w:val="22"/>
        </w:rPr>
      </w:pPr>
    </w:p>
    <w:p w14:paraId="09E85B3F" w14:textId="77777777" w:rsidR="00700523" w:rsidRPr="00176428" w:rsidRDefault="00B83652" w:rsidP="009F325A">
      <w:pPr>
        <w:jc w:val="left"/>
        <w:rPr>
          <w:rFonts w:ascii="ＭＳ ゴシック" w:eastAsia="ＭＳ ゴシック" w:hAnsi="ＭＳ ゴシック"/>
          <w:b/>
          <w:sz w:val="22"/>
        </w:rPr>
      </w:pPr>
      <w:r w:rsidRPr="00176428">
        <w:rPr>
          <w:rFonts w:ascii="ＭＳ ゴシック" w:eastAsia="ＭＳ ゴシック" w:hAnsi="ＭＳ ゴシック" w:hint="eastAsia"/>
          <w:b/>
          <w:sz w:val="22"/>
        </w:rPr>
        <w:t>提出</w:t>
      </w:r>
      <w:r w:rsidR="00700523" w:rsidRPr="00176428">
        <w:rPr>
          <w:rFonts w:ascii="ＭＳ ゴシック" w:eastAsia="ＭＳ ゴシック" w:hAnsi="ＭＳ ゴシック" w:hint="eastAsia"/>
          <w:b/>
          <w:sz w:val="22"/>
        </w:rPr>
        <w:t>者が被保険者本人の場合には、下記については</w:t>
      </w:r>
      <w:r w:rsidR="0097643C" w:rsidRPr="00176428">
        <w:rPr>
          <w:rFonts w:ascii="ＭＳ ゴシック" w:eastAsia="ＭＳ ゴシック" w:hAnsi="ＭＳ ゴシック" w:hint="eastAsia"/>
          <w:b/>
          <w:sz w:val="22"/>
        </w:rPr>
        <w:t>記入</w:t>
      </w:r>
      <w:r w:rsidR="00700523" w:rsidRPr="00176428">
        <w:rPr>
          <w:rFonts w:ascii="ＭＳ ゴシック" w:eastAsia="ＭＳ ゴシック" w:hAnsi="ＭＳ ゴシック" w:hint="eastAsia"/>
          <w:b/>
          <w:sz w:val="22"/>
        </w:rPr>
        <w:t>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676"/>
      </w:tblGrid>
      <w:tr w:rsidR="00B83652" w:rsidRPr="00176428" w14:paraId="7D3F1E79" w14:textId="77777777" w:rsidTr="00155211">
        <w:trPr>
          <w:trHeight w:val="1593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2013D8E" w14:textId="77777777" w:rsidR="00B83652" w:rsidRPr="00176428" w:rsidRDefault="00B83652" w:rsidP="00AD57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提出代行者</w:t>
            </w:r>
          </w:p>
          <w:p w14:paraId="74A336DE" w14:textId="77777777" w:rsidR="00B83652" w:rsidRPr="00176428" w:rsidRDefault="00B83652" w:rsidP="00AD57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所在地・名称</w:t>
            </w:r>
          </w:p>
          <w:p w14:paraId="347CCB06" w14:textId="77777777" w:rsidR="00B83652" w:rsidRPr="00176428" w:rsidRDefault="00B83652" w:rsidP="00AD57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・電話番号</w:t>
            </w:r>
          </w:p>
          <w:p w14:paraId="32858012" w14:textId="77777777" w:rsidR="00B75F85" w:rsidRPr="0043113D" w:rsidRDefault="00B75F85" w:rsidP="00AD57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113D">
              <w:rPr>
                <w:rFonts w:asciiTheme="majorEastAsia" w:eastAsiaTheme="majorEastAsia" w:hAnsiTheme="majorEastAsia" w:hint="eastAsia"/>
                <w:sz w:val="22"/>
              </w:rPr>
              <w:t>・電子メール</w:t>
            </w:r>
            <w:r w:rsidRPr="0043113D">
              <w:rPr>
                <w:rFonts w:asciiTheme="majorEastAsia" w:eastAsiaTheme="majorEastAsia" w:hAnsiTheme="majorEastAsia"/>
                <w:sz w:val="22"/>
              </w:rPr>
              <w:br/>
            </w:r>
            <w:r w:rsidRPr="0043113D">
              <w:rPr>
                <w:rFonts w:asciiTheme="majorEastAsia" w:eastAsiaTheme="majorEastAsia" w:hAnsiTheme="majorEastAsia" w:hint="eastAsia"/>
                <w:sz w:val="22"/>
              </w:rPr>
              <w:t>アドレス</w:t>
            </w:r>
          </w:p>
        </w:tc>
        <w:tc>
          <w:tcPr>
            <w:tcW w:w="785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468EF2AD" w14:textId="77777777" w:rsidR="00155211" w:rsidRPr="00176428" w:rsidRDefault="00155211" w:rsidP="001552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500C344" w14:textId="77777777" w:rsidR="00155211" w:rsidRDefault="00155211" w:rsidP="00155211">
            <w:pPr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14:paraId="3950018A" w14:textId="77777777" w:rsidR="00C3260D" w:rsidRDefault="00C3260D" w:rsidP="0015521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D57CC18" w14:textId="77777777" w:rsidR="00C3260D" w:rsidRDefault="00C3260D" w:rsidP="0015521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C3DA111" w14:textId="77777777" w:rsidR="00D94C68" w:rsidRPr="0043113D" w:rsidRDefault="00D94C68" w:rsidP="0015521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358D5AE" w14:textId="77777777" w:rsidR="00155211" w:rsidRPr="00176428" w:rsidRDefault="00B75F85" w:rsidP="001552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3D">
              <w:rPr>
                <w:rFonts w:asciiTheme="majorEastAsia" w:eastAsiaTheme="majorEastAsia" w:hAnsiTheme="majorEastAsia" w:hint="eastAsia"/>
                <w:sz w:val="16"/>
                <w:szCs w:val="18"/>
              </w:rPr>
              <w:t>電子メールアドレス　　　　　　　　　　＠</w:t>
            </w:r>
          </w:p>
          <w:p w14:paraId="220A3926" w14:textId="77777777" w:rsidR="00155211" w:rsidRPr="00176428" w:rsidRDefault="002C4DD8" w:rsidP="001552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0F19">
              <w:rPr>
                <w:rFonts w:hint="eastAsia"/>
                <w:sz w:val="18"/>
                <w:szCs w:val="18"/>
              </w:rPr>
              <w:t>（注）</w:t>
            </w:r>
            <w:r w:rsidRPr="00B50F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代行者本人が手書きしない場合は、記名押印してください。</w:t>
            </w:r>
          </w:p>
        </w:tc>
      </w:tr>
    </w:tbl>
    <w:p w14:paraId="79810695" w14:textId="77777777" w:rsidR="003B5AFE" w:rsidRPr="00176428" w:rsidRDefault="003B5AFE" w:rsidP="00F17D1F">
      <w:pPr>
        <w:spacing w:line="140" w:lineRule="exact"/>
        <w:jc w:val="left"/>
        <w:rPr>
          <w:rFonts w:ascii="ＭＳ ゴシック" w:eastAsia="ＭＳ ゴシック" w:hAnsi="ＭＳ ゴシック"/>
          <w:sz w:val="14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1847"/>
        <w:gridCol w:w="1847"/>
        <w:gridCol w:w="1842"/>
        <w:gridCol w:w="1842"/>
        <w:gridCol w:w="1819"/>
      </w:tblGrid>
      <w:tr w:rsidR="00176428" w:rsidRPr="00176428" w14:paraId="4814BE30" w14:textId="77777777" w:rsidTr="00BF3BF7"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5E6816E" w14:textId="77777777" w:rsidR="003B5AFE" w:rsidRPr="00176428" w:rsidRDefault="003B5AFE" w:rsidP="009501B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処理欄</w:t>
            </w:r>
          </w:p>
        </w:tc>
        <w:tc>
          <w:tcPr>
            <w:tcW w:w="377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57004A2D" w14:textId="77777777" w:rsidR="003B5AFE" w:rsidRPr="00176428" w:rsidRDefault="003B5AFE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事項</w:t>
            </w:r>
          </w:p>
        </w:tc>
        <w:tc>
          <w:tcPr>
            <w:tcW w:w="1883" w:type="dxa"/>
            <w:tcBorders>
              <w:top w:val="single" w:sz="8" w:space="0" w:color="auto"/>
              <w:bottom w:val="dotted" w:sz="4" w:space="0" w:color="auto"/>
            </w:tcBorders>
          </w:tcPr>
          <w:p w14:paraId="412A8BCC" w14:textId="77777777" w:rsidR="003B5AFE" w:rsidRPr="00176428" w:rsidRDefault="003B5AFE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者負担段階</w:t>
            </w:r>
          </w:p>
        </w:tc>
        <w:tc>
          <w:tcPr>
            <w:tcW w:w="1883" w:type="dxa"/>
            <w:tcBorders>
              <w:top w:val="single" w:sz="8" w:space="0" w:color="auto"/>
              <w:bottom w:val="dotted" w:sz="4" w:space="0" w:color="auto"/>
            </w:tcBorders>
          </w:tcPr>
          <w:p w14:paraId="1841D6B8" w14:textId="77777777" w:rsidR="003B5AFE" w:rsidRPr="00176428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　費</w:t>
            </w:r>
          </w:p>
        </w:tc>
        <w:tc>
          <w:tcPr>
            <w:tcW w:w="1884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0D720DE" w14:textId="77777777" w:rsidR="003B5AFE" w:rsidRPr="00176428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給付率</w:t>
            </w:r>
          </w:p>
        </w:tc>
      </w:tr>
      <w:tr w:rsidR="00176428" w:rsidRPr="00176428" w14:paraId="373D31FC" w14:textId="77777777" w:rsidTr="00BF3BF7">
        <w:trPr>
          <w:trHeight w:val="367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D11399" w14:textId="77777777" w:rsidR="003B5AFE" w:rsidRPr="00176428" w:rsidRDefault="003B5AFE" w:rsidP="009501B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15E9BE75" w14:textId="77777777" w:rsidR="003B5AFE" w:rsidRPr="00176428" w:rsidRDefault="003B5AFE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承認　・　承認しない</w:t>
            </w:r>
          </w:p>
        </w:tc>
        <w:tc>
          <w:tcPr>
            <w:tcW w:w="1883" w:type="dxa"/>
            <w:tcBorders>
              <w:top w:val="dotted" w:sz="4" w:space="0" w:color="auto"/>
              <w:bottom w:val="single" w:sz="8" w:space="0" w:color="auto"/>
            </w:tcBorders>
          </w:tcPr>
          <w:p w14:paraId="433C5B3B" w14:textId="77777777" w:rsidR="003B5AFE" w:rsidRPr="00176428" w:rsidRDefault="003B5AFE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　　　　段階</w:t>
            </w:r>
          </w:p>
        </w:tc>
        <w:tc>
          <w:tcPr>
            <w:tcW w:w="1883" w:type="dxa"/>
            <w:tcBorders>
              <w:top w:val="dotted" w:sz="4" w:space="0" w:color="auto"/>
              <w:bottom w:val="single" w:sz="8" w:space="0" w:color="auto"/>
            </w:tcBorders>
          </w:tcPr>
          <w:p w14:paraId="7D84C045" w14:textId="77777777" w:rsidR="003B5AFE" w:rsidRPr="00176428" w:rsidRDefault="00BF3BF7" w:rsidP="00BF3BF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884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8D10F19" w14:textId="77777777" w:rsidR="00BF3BF7" w:rsidRPr="00176428" w:rsidRDefault="00BF3BF7" w:rsidP="00BF3BF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１００</w:t>
            </w:r>
          </w:p>
        </w:tc>
      </w:tr>
      <w:tr w:rsidR="00176428" w:rsidRPr="00176428" w14:paraId="3EE26525" w14:textId="77777777" w:rsidTr="00904225">
        <w:trPr>
          <w:trHeight w:val="275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B36CB5" w14:textId="77777777" w:rsidR="00BF3BF7" w:rsidRPr="00176428" w:rsidRDefault="00BF3BF7" w:rsidP="009501B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B5E45A1" w14:textId="77777777" w:rsidR="00BF3BF7" w:rsidRPr="00176428" w:rsidRDefault="00BF3BF7" w:rsidP="00BF3BF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住費</w:t>
            </w:r>
          </w:p>
          <w:p w14:paraId="0AA1FE38" w14:textId="77777777" w:rsidR="00BF3BF7" w:rsidRPr="00176428" w:rsidRDefault="00BF3BF7" w:rsidP="00BF3BF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日額）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</w:tcBorders>
          </w:tcPr>
          <w:p w14:paraId="03A25DD3" w14:textId="77777777" w:rsidR="00BF3BF7" w:rsidRPr="00176428" w:rsidRDefault="00BF3BF7" w:rsidP="00BF3BF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ユニット型個室</w:t>
            </w:r>
          </w:p>
        </w:tc>
        <w:tc>
          <w:tcPr>
            <w:tcW w:w="1883" w:type="dxa"/>
            <w:tcBorders>
              <w:top w:val="single" w:sz="8" w:space="0" w:color="auto"/>
              <w:bottom w:val="dotted" w:sz="8" w:space="0" w:color="auto"/>
            </w:tcBorders>
          </w:tcPr>
          <w:p w14:paraId="06F612F7" w14:textId="77777777" w:rsidR="00BF3BF7" w:rsidRPr="00176428" w:rsidRDefault="00432873" w:rsidP="00BF3BF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14"/>
              </w:rPr>
              <w:t>ユニット型個室的多床室</w:t>
            </w:r>
          </w:p>
        </w:tc>
        <w:tc>
          <w:tcPr>
            <w:tcW w:w="1883" w:type="dxa"/>
            <w:tcBorders>
              <w:top w:val="single" w:sz="8" w:space="0" w:color="auto"/>
              <w:bottom w:val="dotted" w:sz="8" w:space="0" w:color="auto"/>
            </w:tcBorders>
          </w:tcPr>
          <w:p w14:paraId="294240C2" w14:textId="77777777" w:rsidR="00BF3BF7" w:rsidRPr="00176428" w:rsidRDefault="00BF3BF7" w:rsidP="00BF3BF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来型個室</w:t>
            </w:r>
          </w:p>
        </w:tc>
        <w:tc>
          <w:tcPr>
            <w:tcW w:w="1884" w:type="dxa"/>
            <w:tcBorders>
              <w:top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DBB20B3" w14:textId="77777777" w:rsidR="00BF3BF7" w:rsidRPr="00176428" w:rsidRDefault="00BF3BF7" w:rsidP="00BF3BF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多床室</w:t>
            </w:r>
          </w:p>
        </w:tc>
      </w:tr>
      <w:tr w:rsidR="00176428" w:rsidRPr="00176428" w14:paraId="502498DB" w14:textId="77777777" w:rsidTr="00BF3BF7">
        <w:trPr>
          <w:trHeight w:val="366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4F087F" w14:textId="77777777" w:rsidR="00BF3BF7" w:rsidRPr="00176428" w:rsidRDefault="00BF3BF7" w:rsidP="009501B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905B1A1" w14:textId="77777777" w:rsidR="00BF3BF7" w:rsidRPr="00176428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</w:tcBorders>
          </w:tcPr>
          <w:p w14:paraId="3A7C1786" w14:textId="77777777" w:rsidR="00BF3BF7" w:rsidRPr="00176428" w:rsidRDefault="00BF3BF7" w:rsidP="00BF3BF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tcBorders>
              <w:top w:val="dotted" w:sz="8" w:space="0" w:color="auto"/>
              <w:bottom w:val="single" w:sz="8" w:space="0" w:color="auto"/>
            </w:tcBorders>
          </w:tcPr>
          <w:p w14:paraId="459F45B3" w14:textId="77777777" w:rsidR="00BF3BF7" w:rsidRPr="00176428" w:rsidRDefault="00BF3BF7" w:rsidP="00BF3BF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tcBorders>
              <w:top w:val="dotted" w:sz="8" w:space="0" w:color="auto"/>
              <w:bottom w:val="single" w:sz="8" w:space="0" w:color="auto"/>
            </w:tcBorders>
          </w:tcPr>
          <w:p w14:paraId="0A41AB96" w14:textId="77777777" w:rsidR="00BF3BF7" w:rsidRPr="00176428" w:rsidRDefault="00BF3BF7" w:rsidP="00BF3BF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884" w:type="dxa"/>
            <w:tcBorders>
              <w:top w:val="dotted" w:sz="8" w:space="0" w:color="auto"/>
              <w:bottom w:val="single" w:sz="8" w:space="0" w:color="auto"/>
              <w:right w:val="single" w:sz="8" w:space="0" w:color="auto"/>
            </w:tcBorders>
          </w:tcPr>
          <w:p w14:paraId="14605EE1" w14:textId="77777777" w:rsidR="00BF3BF7" w:rsidRPr="00176428" w:rsidRDefault="00BF3BF7" w:rsidP="00BF3BF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176428" w:rsidRPr="00176428" w14:paraId="087EF627" w14:textId="77777777" w:rsidTr="00BF3BF7">
        <w:trPr>
          <w:trHeight w:val="353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08EF77" w14:textId="77777777" w:rsidR="00BF3BF7" w:rsidRPr="00176428" w:rsidRDefault="00BF3BF7" w:rsidP="009501B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1CD75CE8" w14:textId="77777777" w:rsidR="00BF3BF7" w:rsidRPr="00176428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年月日</w:t>
            </w:r>
          </w:p>
        </w:tc>
        <w:tc>
          <w:tcPr>
            <w:tcW w:w="1888" w:type="dxa"/>
            <w:tcBorders>
              <w:top w:val="single" w:sz="8" w:space="0" w:color="auto"/>
              <w:bottom w:val="dotted" w:sz="4" w:space="0" w:color="auto"/>
            </w:tcBorders>
          </w:tcPr>
          <w:p w14:paraId="0D13FE5C" w14:textId="77777777" w:rsidR="00BF3BF7" w:rsidRPr="00176428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適用年月日</w:t>
            </w:r>
          </w:p>
        </w:tc>
        <w:tc>
          <w:tcPr>
            <w:tcW w:w="1883" w:type="dxa"/>
            <w:tcBorders>
              <w:top w:val="single" w:sz="8" w:space="0" w:color="auto"/>
              <w:bottom w:val="dotted" w:sz="4" w:space="0" w:color="auto"/>
            </w:tcBorders>
          </w:tcPr>
          <w:p w14:paraId="5311CD3D" w14:textId="77777777" w:rsidR="00BF3BF7" w:rsidRPr="00176428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効期限</w:t>
            </w:r>
          </w:p>
        </w:tc>
        <w:tc>
          <w:tcPr>
            <w:tcW w:w="1883" w:type="dxa"/>
            <w:tcBorders>
              <w:top w:val="single" w:sz="8" w:space="0" w:color="auto"/>
              <w:bottom w:val="dotted" w:sz="4" w:space="0" w:color="auto"/>
            </w:tcBorders>
          </w:tcPr>
          <w:p w14:paraId="6CFB7161" w14:textId="77777777" w:rsidR="00BF3BF7" w:rsidRPr="00176428" w:rsidRDefault="00BF3BF7" w:rsidP="003B5A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年月日</w:t>
            </w:r>
          </w:p>
        </w:tc>
        <w:tc>
          <w:tcPr>
            <w:tcW w:w="1884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397660" w14:textId="77777777" w:rsidR="00BF3BF7" w:rsidRPr="00176428" w:rsidRDefault="00BF3BF7" w:rsidP="003B5A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活保護</w:t>
            </w:r>
          </w:p>
        </w:tc>
      </w:tr>
      <w:tr w:rsidR="00BF3BF7" w:rsidRPr="00176428" w14:paraId="5A3FF4AF" w14:textId="77777777" w:rsidTr="00BF3BF7">
        <w:trPr>
          <w:trHeight w:val="247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5EF44" w14:textId="77777777" w:rsidR="00BF3BF7" w:rsidRPr="00176428" w:rsidRDefault="00BF3BF7" w:rsidP="009501B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23A8C6EA" w14:textId="77777777" w:rsidR="00BF3BF7" w:rsidRPr="00176428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　　．</w:t>
            </w:r>
          </w:p>
        </w:tc>
        <w:tc>
          <w:tcPr>
            <w:tcW w:w="1888" w:type="dxa"/>
            <w:tcBorders>
              <w:top w:val="dotted" w:sz="4" w:space="0" w:color="auto"/>
              <w:bottom w:val="single" w:sz="8" w:space="0" w:color="auto"/>
            </w:tcBorders>
          </w:tcPr>
          <w:p w14:paraId="1CE3D63A" w14:textId="77777777" w:rsidR="00BF3BF7" w:rsidRPr="00176428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　　．</w:t>
            </w:r>
          </w:p>
        </w:tc>
        <w:tc>
          <w:tcPr>
            <w:tcW w:w="1883" w:type="dxa"/>
            <w:tcBorders>
              <w:top w:val="dotted" w:sz="4" w:space="0" w:color="auto"/>
              <w:bottom w:val="single" w:sz="8" w:space="0" w:color="auto"/>
            </w:tcBorders>
          </w:tcPr>
          <w:p w14:paraId="6B9E3307" w14:textId="77777777" w:rsidR="00BF3BF7" w:rsidRPr="00176428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　　．</w:t>
            </w:r>
          </w:p>
        </w:tc>
        <w:tc>
          <w:tcPr>
            <w:tcW w:w="1883" w:type="dxa"/>
            <w:tcBorders>
              <w:top w:val="dotted" w:sz="4" w:space="0" w:color="auto"/>
              <w:bottom w:val="single" w:sz="8" w:space="0" w:color="auto"/>
            </w:tcBorders>
          </w:tcPr>
          <w:p w14:paraId="2F188A15" w14:textId="77777777" w:rsidR="00BF3BF7" w:rsidRPr="00176428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　　．</w:t>
            </w:r>
          </w:p>
        </w:tc>
        <w:tc>
          <w:tcPr>
            <w:tcW w:w="1884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5B7608E4" w14:textId="77777777" w:rsidR="00BF3BF7" w:rsidRPr="00176428" w:rsidRDefault="00BF3BF7" w:rsidP="003B5A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・　無</w:t>
            </w:r>
          </w:p>
        </w:tc>
      </w:tr>
    </w:tbl>
    <w:p w14:paraId="629ABFF4" w14:textId="77777777" w:rsidR="003B5AFE" w:rsidRPr="00176428" w:rsidRDefault="003B5AFE" w:rsidP="002E6DF4">
      <w:pPr>
        <w:spacing w:line="1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3B5AFE" w:rsidRPr="00176428" w:rsidSect="009072E6">
      <w:pgSz w:w="11906" w:h="16838" w:code="9"/>
      <w:pgMar w:top="737" w:right="1077" w:bottom="737" w:left="1077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C8A61" w14:textId="77777777" w:rsidR="00E04D34" w:rsidRDefault="00E04D34" w:rsidP="00A765F5">
      <w:r>
        <w:separator/>
      </w:r>
    </w:p>
  </w:endnote>
  <w:endnote w:type="continuationSeparator" w:id="0">
    <w:p w14:paraId="688E09F8" w14:textId="77777777" w:rsidR="00E04D34" w:rsidRDefault="00E04D34" w:rsidP="00A7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8F8A4" w14:textId="77777777" w:rsidR="00E04D34" w:rsidRDefault="00E04D34" w:rsidP="00A765F5">
      <w:r>
        <w:separator/>
      </w:r>
    </w:p>
  </w:footnote>
  <w:footnote w:type="continuationSeparator" w:id="0">
    <w:p w14:paraId="664F9A4D" w14:textId="77777777" w:rsidR="00E04D34" w:rsidRDefault="00E04D34" w:rsidP="00A76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B9"/>
    <w:rsid w:val="00046DF0"/>
    <w:rsid w:val="0005122B"/>
    <w:rsid w:val="000625A7"/>
    <w:rsid w:val="00083D57"/>
    <w:rsid w:val="000866E7"/>
    <w:rsid w:val="000A4D5A"/>
    <w:rsid w:val="000D4DAE"/>
    <w:rsid w:val="001077FC"/>
    <w:rsid w:val="00150E93"/>
    <w:rsid w:val="00155211"/>
    <w:rsid w:val="001570EE"/>
    <w:rsid w:val="00170589"/>
    <w:rsid w:val="00176428"/>
    <w:rsid w:val="001D0BA0"/>
    <w:rsid w:val="001F0FB9"/>
    <w:rsid w:val="002207BD"/>
    <w:rsid w:val="00232700"/>
    <w:rsid w:val="002539F0"/>
    <w:rsid w:val="0025464E"/>
    <w:rsid w:val="002C4DD8"/>
    <w:rsid w:val="002D6A0F"/>
    <w:rsid w:val="002E6DF4"/>
    <w:rsid w:val="00352FB2"/>
    <w:rsid w:val="00353372"/>
    <w:rsid w:val="003B5147"/>
    <w:rsid w:val="003B5AFE"/>
    <w:rsid w:val="00412662"/>
    <w:rsid w:val="0043113D"/>
    <w:rsid w:val="00432873"/>
    <w:rsid w:val="00443DFA"/>
    <w:rsid w:val="00447E5C"/>
    <w:rsid w:val="00451013"/>
    <w:rsid w:val="00455625"/>
    <w:rsid w:val="00483307"/>
    <w:rsid w:val="004B6071"/>
    <w:rsid w:val="004D4620"/>
    <w:rsid w:val="005042D2"/>
    <w:rsid w:val="00515BB0"/>
    <w:rsid w:val="00545D64"/>
    <w:rsid w:val="005C7F39"/>
    <w:rsid w:val="00604D50"/>
    <w:rsid w:val="006A00F2"/>
    <w:rsid w:val="006C0121"/>
    <w:rsid w:val="006C1AED"/>
    <w:rsid w:val="00700523"/>
    <w:rsid w:val="00730FD9"/>
    <w:rsid w:val="00736243"/>
    <w:rsid w:val="00743577"/>
    <w:rsid w:val="007E49E5"/>
    <w:rsid w:val="00827643"/>
    <w:rsid w:val="008450B9"/>
    <w:rsid w:val="008861EA"/>
    <w:rsid w:val="008A3784"/>
    <w:rsid w:val="008A660E"/>
    <w:rsid w:val="008E1806"/>
    <w:rsid w:val="009072E6"/>
    <w:rsid w:val="0097643C"/>
    <w:rsid w:val="009C32AA"/>
    <w:rsid w:val="009F325A"/>
    <w:rsid w:val="00A2463E"/>
    <w:rsid w:val="00A33CB3"/>
    <w:rsid w:val="00A679C2"/>
    <w:rsid w:val="00A765F5"/>
    <w:rsid w:val="00AA0B2C"/>
    <w:rsid w:val="00AA6131"/>
    <w:rsid w:val="00AD5733"/>
    <w:rsid w:val="00AE04E7"/>
    <w:rsid w:val="00B30086"/>
    <w:rsid w:val="00B45744"/>
    <w:rsid w:val="00B50F19"/>
    <w:rsid w:val="00B75F85"/>
    <w:rsid w:val="00B83652"/>
    <w:rsid w:val="00BC3953"/>
    <w:rsid w:val="00BF3BF7"/>
    <w:rsid w:val="00BF6C25"/>
    <w:rsid w:val="00C077F3"/>
    <w:rsid w:val="00C3260D"/>
    <w:rsid w:val="00CB6EED"/>
    <w:rsid w:val="00D404C5"/>
    <w:rsid w:val="00D66010"/>
    <w:rsid w:val="00D94C68"/>
    <w:rsid w:val="00DD05BF"/>
    <w:rsid w:val="00DE5A4F"/>
    <w:rsid w:val="00E04D34"/>
    <w:rsid w:val="00E2765C"/>
    <w:rsid w:val="00E4353D"/>
    <w:rsid w:val="00EC2E42"/>
    <w:rsid w:val="00F17D1F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22DC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4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46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65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65F5"/>
  </w:style>
  <w:style w:type="paragraph" w:styleId="a8">
    <w:name w:val="footer"/>
    <w:basedOn w:val="a"/>
    <w:link w:val="a9"/>
    <w:uiPriority w:val="99"/>
    <w:unhideWhenUsed/>
    <w:rsid w:val="00A765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6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A21E-2E8C-4BB6-99BA-01B34305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0T05:24:00Z</dcterms:created>
  <dcterms:modified xsi:type="dcterms:W3CDTF">2025-07-28T07:29:00Z</dcterms:modified>
</cp:coreProperties>
</file>